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583E87">
        <w:rPr>
          <w:rFonts w:ascii="Times New Roman" w:hAnsi="Times New Roman"/>
          <w:sz w:val="28"/>
          <w:szCs w:val="28"/>
        </w:rPr>
        <w:t>12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C23E1F">
        <w:rPr>
          <w:rFonts w:ascii="Times New Roman" w:hAnsi="Times New Roman"/>
          <w:sz w:val="28"/>
          <w:szCs w:val="28"/>
        </w:rPr>
        <w:t>№ 41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583E8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C23E1F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C23E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C23E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а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8528D4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437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56773"/>
    <w:rsid w:val="00187105"/>
    <w:rsid w:val="0024087E"/>
    <w:rsid w:val="00243CD1"/>
    <w:rsid w:val="00282FDD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83E87"/>
    <w:rsid w:val="005916D5"/>
    <w:rsid w:val="00593B8E"/>
    <w:rsid w:val="005B2EB1"/>
    <w:rsid w:val="005C64AF"/>
    <w:rsid w:val="005D50D5"/>
    <w:rsid w:val="005F0A58"/>
    <w:rsid w:val="00603E20"/>
    <w:rsid w:val="006345F8"/>
    <w:rsid w:val="00680911"/>
    <w:rsid w:val="00692014"/>
    <w:rsid w:val="006A2FFF"/>
    <w:rsid w:val="006B5363"/>
    <w:rsid w:val="006C7762"/>
    <w:rsid w:val="0070303F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28D4"/>
    <w:rsid w:val="008558E4"/>
    <w:rsid w:val="008876B7"/>
    <w:rsid w:val="00892D8C"/>
    <w:rsid w:val="008B10EA"/>
    <w:rsid w:val="008C1611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2E11"/>
    <w:rsid w:val="00B04980"/>
    <w:rsid w:val="00B17A76"/>
    <w:rsid w:val="00B20853"/>
    <w:rsid w:val="00B240BA"/>
    <w:rsid w:val="00B96B0A"/>
    <w:rsid w:val="00BA3BA9"/>
    <w:rsid w:val="00BA6525"/>
    <w:rsid w:val="00BB2F34"/>
    <w:rsid w:val="00BE2C43"/>
    <w:rsid w:val="00C077C0"/>
    <w:rsid w:val="00C23E1F"/>
    <w:rsid w:val="00C26D7C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6B68-6EE5-4D6F-A1FD-437D7568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38</cp:revision>
  <cp:lastPrinted>2019-02-08T11:53:00Z</cp:lastPrinted>
  <dcterms:created xsi:type="dcterms:W3CDTF">2018-02-07T04:05:00Z</dcterms:created>
  <dcterms:modified xsi:type="dcterms:W3CDTF">2019-02-14T10:38:00Z</dcterms:modified>
</cp:coreProperties>
</file>